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E8" w:rsidRPr="00703E23" w:rsidRDefault="00CF7251" w:rsidP="0043600D">
      <w:pPr>
        <w:spacing w:after="0" w:line="240" w:lineRule="auto"/>
        <w:jc w:val="both"/>
        <w:rPr>
          <w:sz w:val="28"/>
          <w:szCs w:val="28"/>
        </w:rPr>
      </w:pPr>
      <w:r w:rsidRPr="00703E23">
        <w:rPr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Република Србиј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Аутономна Покрајина Војводина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ПШТИНСКА УПРАВА ОПШТИНЕ ОЏАЦИ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b/>
          <w:sz w:val="24"/>
          <w:szCs w:val="24"/>
        </w:rPr>
        <w:t>Одељење за</w:t>
      </w:r>
      <w:r w:rsidR="005D2944" w:rsidRPr="00703E23">
        <w:rPr>
          <w:b/>
          <w:sz w:val="24"/>
          <w:szCs w:val="24"/>
        </w:rPr>
        <w:t xml:space="preserve"> урбанизам, стамбено-комуналне и</w:t>
      </w:r>
    </w:p>
    <w:p w:rsidR="0037176C" w:rsidRPr="00703E23" w:rsidRDefault="005D2944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b/>
          <w:bCs/>
          <w:sz w:val="24"/>
          <w:szCs w:val="24"/>
        </w:rPr>
        <w:t>имовинско-правне послов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Број:</w:t>
      </w:r>
      <w:r w:rsidR="00DF56F3" w:rsidRPr="00703E23">
        <w:rPr>
          <w:sz w:val="24"/>
          <w:szCs w:val="24"/>
        </w:rPr>
        <w:t xml:space="preserve">  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>ROP-ODZ-</w:t>
      </w:r>
      <w:r w:rsidR="00F31975">
        <w:rPr>
          <w:b/>
          <w:sz w:val="24"/>
          <w:szCs w:val="24"/>
        </w:rPr>
        <w:t>6477</w:t>
      </w:r>
      <w:r w:rsidRPr="00703E23">
        <w:rPr>
          <w:b/>
          <w:sz w:val="24"/>
          <w:szCs w:val="24"/>
        </w:rPr>
        <w:t>-IUP</w:t>
      </w:r>
      <w:r w:rsidR="006E5B79">
        <w:rPr>
          <w:b/>
          <w:sz w:val="24"/>
          <w:szCs w:val="24"/>
        </w:rPr>
        <w:t>H</w:t>
      </w:r>
      <w:r w:rsidRPr="00703E23">
        <w:rPr>
          <w:b/>
          <w:sz w:val="24"/>
          <w:szCs w:val="24"/>
        </w:rPr>
        <w:t>-</w:t>
      </w:r>
      <w:r w:rsidR="006E5B79">
        <w:rPr>
          <w:b/>
          <w:sz w:val="24"/>
          <w:szCs w:val="24"/>
        </w:rPr>
        <w:t>2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</w:p>
    <w:p w:rsidR="0037176C" w:rsidRPr="00703E23" w:rsidRDefault="0037176C" w:rsidP="0037176C">
      <w:pPr>
        <w:spacing w:after="0" w:line="240" w:lineRule="auto"/>
        <w:jc w:val="both"/>
        <w:rPr>
          <w:b/>
          <w:sz w:val="24"/>
          <w:szCs w:val="24"/>
        </w:rPr>
      </w:pPr>
      <w:r w:rsidRPr="00703E23">
        <w:rPr>
          <w:sz w:val="24"/>
          <w:szCs w:val="24"/>
        </w:rPr>
        <w:t>Заводни број:</w:t>
      </w:r>
      <w:bookmarkStart w:id="0" w:name="_GoBack"/>
      <w:bookmarkEnd w:id="0"/>
      <w:r w:rsidR="00DF56F3" w:rsidRPr="00703E23">
        <w:rPr>
          <w:sz w:val="24"/>
          <w:szCs w:val="24"/>
        </w:rPr>
        <w:t xml:space="preserve">  </w:t>
      </w:r>
      <w:r w:rsidRPr="00703E23">
        <w:rPr>
          <w:b/>
          <w:sz w:val="24"/>
          <w:szCs w:val="24"/>
        </w:rPr>
        <w:t>351-</w:t>
      </w:r>
      <w:r w:rsidR="006E5B79">
        <w:rPr>
          <w:b/>
          <w:sz w:val="24"/>
          <w:szCs w:val="24"/>
        </w:rPr>
        <w:t>61</w:t>
      </w:r>
      <w:r w:rsidRPr="00703E23">
        <w:rPr>
          <w:b/>
          <w:sz w:val="24"/>
          <w:szCs w:val="24"/>
        </w:rPr>
        <w:t>/201</w:t>
      </w:r>
      <w:r w:rsidR="001124F0">
        <w:rPr>
          <w:b/>
          <w:sz w:val="24"/>
          <w:szCs w:val="24"/>
        </w:rPr>
        <w:t>9</w:t>
      </w:r>
      <w:r w:rsidRPr="00703E23">
        <w:rPr>
          <w:b/>
          <w:sz w:val="24"/>
          <w:szCs w:val="24"/>
        </w:rPr>
        <w:t>-01</w:t>
      </w:r>
    </w:p>
    <w:p w:rsidR="0037176C" w:rsidRPr="00703E23" w:rsidRDefault="000734BF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Дана: </w:t>
      </w:r>
      <w:r w:rsidR="006E5B79">
        <w:rPr>
          <w:sz w:val="24"/>
          <w:szCs w:val="24"/>
        </w:rPr>
        <w:t>09</w:t>
      </w:r>
      <w:r w:rsidRPr="00703E23">
        <w:rPr>
          <w:sz w:val="24"/>
          <w:szCs w:val="24"/>
        </w:rPr>
        <w:t>.</w:t>
      </w:r>
      <w:r w:rsidR="006E5B79">
        <w:rPr>
          <w:sz w:val="24"/>
          <w:szCs w:val="24"/>
        </w:rPr>
        <w:t>04</w:t>
      </w:r>
      <w:r w:rsidRPr="00703E23">
        <w:rPr>
          <w:sz w:val="24"/>
          <w:szCs w:val="24"/>
        </w:rPr>
        <w:t>.201</w:t>
      </w:r>
      <w:r w:rsidR="001124F0">
        <w:rPr>
          <w:sz w:val="24"/>
          <w:szCs w:val="24"/>
        </w:rPr>
        <w:t>9</w:t>
      </w:r>
      <w:r w:rsidRPr="00703E23">
        <w:rPr>
          <w:sz w:val="24"/>
          <w:szCs w:val="24"/>
        </w:rPr>
        <w:t>. године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 Џ А Ц И</w:t>
      </w:r>
    </w:p>
    <w:p w:rsidR="0037176C" w:rsidRPr="00703E23" w:rsidRDefault="0037176C" w:rsidP="0037176C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37176C" w:rsidP="00FC58DF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Одељење з</w:t>
      </w:r>
      <w:r w:rsidR="008B7140" w:rsidRPr="00703E23">
        <w:rPr>
          <w:sz w:val="24"/>
          <w:szCs w:val="24"/>
        </w:rPr>
        <w:t>а урбанизам, стамбено-комуналне и</w:t>
      </w:r>
      <w:r w:rsidRPr="00703E23">
        <w:rPr>
          <w:sz w:val="24"/>
          <w:szCs w:val="24"/>
        </w:rPr>
        <w:t xml:space="preserve"> имовинско-правне послове</w:t>
      </w:r>
      <w:r w:rsidR="008B7140" w:rsidRPr="00703E23">
        <w:rPr>
          <w:sz w:val="24"/>
          <w:szCs w:val="24"/>
        </w:rPr>
        <w:t xml:space="preserve"> општинске управе општине Оџаци</w:t>
      </w:r>
      <w:r w:rsidRPr="00703E23">
        <w:rPr>
          <w:sz w:val="24"/>
          <w:szCs w:val="24"/>
        </w:rPr>
        <w:t xml:space="preserve">, поступајући по </w:t>
      </w:r>
      <w:r w:rsidR="006E5B79">
        <w:rPr>
          <w:sz w:val="24"/>
          <w:szCs w:val="24"/>
        </w:rPr>
        <w:t xml:space="preserve">усаглашеном </w:t>
      </w:r>
      <w:r w:rsidRPr="00703E23">
        <w:rPr>
          <w:sz w:val="24"/>
          <w:szCs w:val="24"/>
        </w:rPr>
        <w:t>захтеву</w:t>
      </w:r>
      <w:r w:rsidR="00104B73">
        <w:t xml:space="preserve"> </w:t>
      </w:r>
      <w:r w:rsidR="00F31975">
        <w:rPr>
          <w:sz w:val="24"/>
          <w:szCs w:val="24"/>
        </w:rPr>
        <w:t xml:space="preserve">Колунџић Бранке </w:t>
      </w:r>
      <w:r w:rsidR="00F31975" w:rsidRPr="00CB0001">
        <w:rPr>
          <w:sz w:val="24"/>
          <w:szCs w:val="24"/>
          <w:highlight w:val="black"/>
        </w:rPr>
        <w:t>из Бачког Грачаца</w:t>
      </w:r>
      <w:r w:rsidR="00545FC6" w:rsidRPr="00CB0001">
        <w:rPr>
          <w:sz w:val="24"/>
          <w:szCs w:val="24"/>
          <w:highlight w:val="black"/>
        </w:rPr>
        <w:t>,</w:t>
      </w:r>
      <w:r w:rsidR="00F31975" w:rsidRPr="00CB0001">
        <w:rPr>
          <w:sz w:val="24"/>
          <w:szCs w:val="24"/>
          <w:highlight w:val="black"/>
        </w:rPr>
        <w:t xml:space="preserve"> Улица маршала Тита</w:t>
      </w:r>
      <w:r w:rsidR="00104B73" w:rsidRPr="00CB0001">
        <w:rPr>
          <w:sz w:val="24"/>
          <w:szCs w:val="24"/>
          <w:highlight w:val="black"/>
        </w:rPr>
        <w:t xml:space="preserve"> бр.</w:t>
      </w:r>
      <w:r w:rsidR="008B7140" w:rsidRPr="00CB0001">
        <w:rPr>
          <w:sz w:val="24"/>
          <w:szCs w:val="24"/>
          <w:highlight w:val="black"/>
        </w:rPr>
        <w:t xml:space="preserve"> </w:t>
      </w:r>
      <w:r w:rsidR="00F31975" w:rsidRPr="00CB0001">
        <w:rPr>
          <w:sz w:val="24"/>
          <w:szCs w:val="24"/>
          <w:highlight w:val="black"/>
        </w:rPr>
        <w:t>94</w:t>
      </w:r>
      <w:r w:rsidR="00C76BA5" w:rsidRPr="00330656">
        <w:rPr>
          <w:sz w:val="24"/>
          <w:szCs w:val="24"/>
        </w:rPr>
        <w:t>, по</w:t>
      </w:r>
      <w:r w:rsidR="0068422C">
        <w:rPr>
          <w:sz w:val="24"/>
          <w:szCs w:val="24"/>
        </w:rPr>
        <w:t>днетом преко пуномоћника Ковачевић Ђорђа</w:t>
      </w:r>
      <w:r w:rsidR="00104B73" w:rsidRPr="00330656">
        <w:rPr>
          <w:sz w:val="24"/>
          <w:szCs w:val="24"/>
        </w:rPr>
        <w:t xml:space="preserve"> </w:t>
      </w:r>
      <w:r w:rsidR="00E97F5D" w:rsidRPr="00CB0001">
        <w:rPr>
          <w:sz w:val="24"/>
          <w:szCs w:val="24"/>
          <w:highlight w:val="black"/>
        </w:rPr>
        <w:t>из Апатина</w:t>
      </w:r>
      <w:r w:rsidR="00C76BA5" w:rsidRPr="00CB0001">
        <w:rPr>
          <w:sz w:val="24"/>
          <w:szCs w:val="24"/>
          <w:highlight w:val="black"/>
        </w:rPr>
        <w:t>,</w:t>
      </w:r>
      <w:r w:rsidR="00C76BA5" w:rsidRPr="00CB0001">
        <w:rPr>
          <w:highlight w:val="black"/>
        </w:rPr>
        <w:t xml:space="preserve"> </w:t>
      </w:r>
      <w:r w:rsidR="00E97F5D" w:rsidRPr="00CB0001">
        <w:rPr>
          <w:sz w:val="24"/>
          <w:szCs w:val="24"/>
          <w:highlight w:val="black"/>
        </w:rPr>
        <w:t>Блок 112, С-8, 2/11</w:t>
      </w:r>
      <w:r w:rsidRPr="00CB0001">
        <w:rPr>
          <w:sz w:val="24"/>
          <w:szCs w:val="24"/>
          <w:highlight w:val="black"/>
        </w:rPr>
        <w:t>,</w:t>
      </w:r>
      <w:r w:rsidRPr="00703E23">
        <w:rPr>
          <w:sz w:val="24"/>
          <w:szCs w:val="24"/>
        </w:rPr>
        <w:t xml:space="preserve"> за издавање дозволе за употребу </w:t>
      </w:r>
      <w:r w:rsidR="009C0A61">
        <w:rPr>
          <w:sz w:val="24"/>
          <w:szCs w:val="24"/>
        </w:rPr>
        <w:t>породичне стамбене зграде</w:t>
      </w:r>
      <w:r w:rsidRPr="00703E23">
        <w:rPr>
          <w:sz w:val="24"/>
          <w:szCs w:val="24"/>
        </w:rPr>
        <w:t>, на основу члана 158. Закона о планирању и изградњи („Сл.гласник Р.С.“, број 72/09, 81/09, 24/2011, 121/2012, 42/2013</w:t>
      </w:r>
      <w:r w:rsidR="001124F0">
        <w:rPr>
          <w:sz w:val="24"/>
          <w:szCs w:val="24"/>
        </w:rPr>
        <w:t xml:space="preserve">, 50/2013, 98/2013, 132/2014, </w:t>
      </w:r>
      <w:r w:rsidRPr="00703E23">
        <w:rPr>
          <w:sz w:val="24"/>
          <w:szCs w:val="24"/>
        </w:rPr>
        <w:t>45/14</w:t>
      </w:r>
      <w:r w:rsidR="001124F0">
        <w:rPr>
          <w:sz w:val="24"/>
          <w:szCs w:val="24"/>
        </w:rPr>
        <w:t xml:space="preserve"> и 83/18</w:t>
      </w:r>
      <w:r w:rsidRPr="00703E23">
        <w:rPr>
          <w:sz w:val="24"/>
          <w:szCs w:val="24"/>
        </w:rPr>
        <w:t>), члана 43 и 44. Правилника о поступку спровођења обједињене процедуре електронским путем</w:t>
      </w:r>
      <w:r w:rsidR="008B7140" w:rsidRPr="00703E23">
        <w:rPr>
          <w:sz w:val="24"/>
          <w:szCs w:val="24"/>
        </w:rPr>
        <w:t xml:space="preserve"> („Сл.гласник РС“, бр.113/2015,</w:t>
      </w:r>
      <w:r w:rsidRPr="00703E23">
        <w:rPr>
          <w:sz w:val="24"/>
          <w:szCs w:val="24"/>
        </w:rPr>
        <w:t xml:space="preserve"> 96/2016</w:t>
      </w:r>
      <w:r w:rsidR="008B7140" w:rsidRPr="00703E23">
        <w:rPr>
          <w:sz w:val="24"/>
          <w:szCs w:val="24"/>
        </w:rPr>
        <w:t xml:space="preserve"> и 120/2017 </w:t>
      </w:r>
      <w:r w:rsidR="006E5B79">
        <w:rPr>
          <w:sz w:val="24"/>
          <w:szCs w:val="24"/>
        </w:rPr>
        <w:t>), члана 8</w:t>
      </w:r>
      <w:r w:rsidRPr="00703E23">
        <w:rPr>
          <w:sz w:val="24"/>
          <w:szCs w:val="24"/>
        </w:rPr>
        <w:t>1. став 1. тачка 3. Статута општине Оџаци („Сл. лист оп</w:t>
      </w:r>
      <w:r w:rsidR="006E5B79">
        <w:rPr>
          <w:sz w:val="24"/>
          <w:szCs w:val="24"/>
        </w:rPr>
        <w:t>штине Оџаци“, број 2/19</w:t>
      </w:r>
      <w:r w:rsidRPr="00703E23">
        <w:rPr>
          <w:sz w:val="24"/>
          <w:szCs w:val="24"/>
        </w:rPr>
        <w:t>), члана 1</w:t>
      </w:r>
      <w:r w:rsidR="008B7140" w:rsidRPr="00703E23">
        <w:rPr>
          <w:sz w:val="24"/>
          <w:szCs w:val="24"/>
        </w:rPr>
        <w:t>9</w:t>
      </w:r>
      <w:r w:rsidRPr="00703E23">
        <w:rPr>
          <w:sz w:val="24"/>
          <w:szCs w:val="24"/>
        </w:rPr>
        <w:t xml:space="preserve">. Одлуке о организацији Општинске управе општине Оџаци („Службени лист општине Оџаци“, број </w:t>
      </w:r>
      <w:r w:rsidR="00B80976" w:rsidRPr="00703E23">
        <w:rPr>
          <w:sz w:val="24"/>
          <w:szCs w:val="24"/>
        </w:rPr>
        <w:t>20/17</w:t>
      </w:r>
      <w:r w:rsidRPr="00703E23">
        <w:rPr>
          <w:sz w:val="24"/>
          <w:szCs w:val="24"/>
        </w:rPr>
        <w:t>), члана 136. Закона о општем управном поступку („Службени гласник РС“, број 18/2016) и Решења број 03-141/2014-02, доноси:</w:t>
      </w:r>
    </w:p>
    <w:p w:rsidR="00C52FA7" w:rsidRPr="00703E23" w:rsidRDefault="00C52FA7" w:rsidP="00FC58DF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Р Е Ш Е Њ Е</w:t>
      </w:r>
    </w:p>
    <w:p w:rsidR="00186A3C" w:rsidRPr="00703E23" w:rsidRDefault="00186A3C" w:rsidP="00186A3C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УПОТРЕБНОЈ ДОЗВОЛИ</w:t>
      </w:r>
    </w:p>
    <w:p w:rsidR="007D04AA" w:rsidRPr="00703E23" w:rsidRDefault="007D04AA" w:rsidP="00B70225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</w:p>
    <w:p w:rsidR="006D1904" w:rsidRPr="0068422C" w:rsidRDefault="003E3755" w:rsidP="00D40AC7">
      <w:pPr>
        <w:spacing w:after="0"/>
        <w:ind w:firstLine="720"/>
        <w:jc w:val="both"/>
        <w:rPr>
          <w:sz w:val="24"/>
          <w:szCs w:val="24"/>
        </w:rPr>
      </w:pPr>
      <w:r w:rsidRPr="00703E23">
        <w:rPr>
          <w:b/>
          <w:sz w:val="24"/>
          <w:szCs w:val="24"/>
        </w:rPr>
        <w:t>ИЗДАЈЕ СЕ</w:t>
      </w:r>
      <w:r w:rsidR="008B7140" w:rsidRPr="00703E23">
        <w:rPr>
          <w:sz w:val="24"/>
          <w:szCs w:val="24"/>
        </w:rPr>
        <w:t>,</w:t>
      </w:r>
      <w:r w:rsidRPr="00703E23">
        <w:rPr>
          <w:sz w:val="24"/>
          <w:szCs w:val="24"/>
        </w:rPr>
        <w:t xml:space="preserve"> </w:t>
      </w:r>
      <w:r w:rsidR="00F31975">
        <w:rPr>
          <w:b/>
          <w:sz w:val="24"/>
          <w:szCs w:val="24"/>
        </w:rPr>
        <w:t>Колунџић Бранки</w:t>
      </w:r>
      <w:r w:rsidR="00104B73">
        <w:rPr>
          <w:sz w:val="24"/>
          <w:szCs w:val="24"/>
        </w:rPr>
        <w:t xml:space="preserve"> из</w:t>
      </w:r>
      <w:r w:rsidR="00F31975">
        <w:rPr>
          <w:sz w:val="24"/>
          <w:szCs w:val="24"/>
        </w:rPr>
        <w:t xml:space="preserve"> Бачког Грачаца</w:t>
      </w:r>
      <w:r w:rsidR="008B7140" w:rsidRPr="00330656">
        <w:rPr>
          <w:sz w:val="24"/>
          <w:szCs w:val="24"/>
        </w:rPr>
        <w:t xml:space="preserve">, </w:t>
      </w:r>
      <w:r w:rsidR="00F31975" w:rsidRPr="00CB0001">
        <w:rPr>
          <w:sz w:val="24"/>
          <w:szCs w:val="24"/>
          <w:highlight w:val="black"/>
        </w:rPr>
        <w:t>Улица маршала Тита бр. 94</w:t>
      </w:r>
      <w:r w:rsidR="00104B73" w:rsidRPr="00CB0001">
        <w:rPr>
          <w:sz w:val="24"/>
          <w:szCs w:val="24"/>
          <w:highlight w:val="black"/>
        </w:rPr>
        <w:t>,</w:t>
      </w:r>
      <w:r w:rsidRPr="00703E23">
        <w:rPr>
          <w:sz w:val="24"/>
          <w:szCs w:val="24"/>
        </w:rPr>
        <w:t xml:space="preserve"> </w:t>
      </w:r>
      <w:r w:rsidRPr="00703E23">
        <w:rPr>
          <w:b/>
          <w:sz w:val="24"/>
          <w:szCs w:val="24"/>
        </w:rPr>
        <w:t xml:space="preserve">дозвола за УПОТРЕБУ </w:t>
      </w:r>
      <w:r w:rsidR="00545FC6">
        <w:rPr>
          <w:b/>
          <w:sz w:val="24"/>
          <w:szCs w:val="24"/>
        </w:rPr>
        <w:t>породичне стамбене зграде</w:t>
      </w:r>
      <w:r w:rsidR="00104B73">
        <w:rPr>
          <w:b/>
          <w:sz w:val="24"/>
          <w:szCs w:val="24"/>
        </w:rPr>
        <w:t>,</w:t>
      </w:r>
      <w:r w:rsidR="00ED7F5A">
        <w:rPr>
          <w:b/>
          <w:sz w:val="24"/>
          <w:szCs w:val="24"/>
        </w:rPr>
        <w:t xml:space="preserve"> спратности П</w:t>
      </w:r>
      <w:r w:rsidR="00E97F5D">
        <w:rPr>
          <w:b/>
          <w:sz w:val="24"/>
          <w:szCs w:val="24"/>
        </w:rPr>
        <w:t>+0</w:t>
      </w:r>
      <w:r w:rsidR="009D26F9" w:rsidRPr="00703E23">
        <w:rPr>
          <w:sz w:val="24"/>
          <w:szCs w:val="24"/>
        </w:rPr>
        <w:t xml:space="preserve">. </w:t>
      </w:r>
      <w:r w:rsidRPr="00703E23">
        <w:rPr>
          <w:sz w:val="24"/>
          <w:szCs w:val="24"/>
        </w:rPr>
        <w:t xml:space="preserve">Објекат је саграђен </w:t>
      </w:r>
      <w:r w:rsidR="009D26F9" w:rsidRPr="00703E23">
        <w:rPr>
          <w:sz w:val="24"/>
          <w:szCs w:val="24"/>
        </w:rPr>
        <w:t xml:space="preserve">на катастарској парцели  број </w:t>
      </w:r>
      <w:r w:rsidR="00E97F5D" w:rsidRPr="00842DE9">
        <w:rPr>
          <w:b/>
          <w:sz w:val="24"/>
          <w:szCs w:val="24"/>
        </w:rPr>
        <w:t>1240</w:t>
      </w:r>
      <w:r w:rsidR="00104B73" w:rsidRPr="00842DE9">
        <w:rPr>
          <w:b/>
          <w:sz w:val="24"/>
          <w:szCs w:val="24"/>
        </w:rPr>
        <w:t xml:space="preserve"> </w:t>
      </w:r>
      <w:r w:rsidR="009D26F9" w:rsidRPr="00842DE9">
        <w:rPr>
          <w:b/>
          <w:sz w:val="24"/>
          <w:szCs w:val="24"/>
        </w:rPr>
        <w:t xml:space="preserve">к.о. </w:t>
      </w:r>
      <w:r w:rsidR="00F31975" w:rsidRPr="00842DE9">
        <w:rPr>
          <w:b/>
          <w:sz w:val="24"/>
          <w:szCs w:val="24"/>
        </w:rPr>
        <w:t>Бачки Грачац</w:t>
      </w:r>
      <w:r w:rsidR="00104B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 xml:space="preserve"> чија је површина </w:t>
      </w:r>
      <w:r w:rsidR="00CC56E4">
        <w:rPr>
          <w:sz w:val="24"/>
          <w:szCs w:val="24"/>
        </w:rPr>
        <w:t>589</w:t>
      </w:r>
      <w:r w:rsidR="00366173">
        <w:rPr>
          <w:sz w:val="24"/>
          <w:szCs w:val="24"/>
        </w:rPr>
        <w:t xml:space="preserve"> </w:t>
      </w:r>
      <w:r w:rsidR="009D26F9" w:rsidRPr="00703E23">
        <w:rPr>
          <w:sz w:val="24"/>
          <w:szCs w:val="24"/>
        </w:rPr>
        <w:t>m².</w:t>
      </w:r>
    </w:p>
    <w:p w:rsidR="00105EC3" w:rsidRDefault="00304A73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>Бруто површина</w:t>
      </w:r>
      <w:r w:rsidR="00ED7F5A">
        <w:rPr>
          <w:sz w:val="24"/>
          <w:szCs w:val="24"/>
        </w:rPr>
        <w:t xml:space="preserve"> објекта</w:t>
      </w:r>
      <w:r w:rsidR="003E3755" w:rsidRPr="00703E23">
        <w:rPr>
          <w:sz w:val="24"/>
          <w:szCs w:val="24"/>
        </w:rPr>
        <w:t xml:space="preserve"> </w:t>
      </w:r>
      <w:r w:rsidR="00F31975">
        <w:rPr>
          <w:sz w:val="24"/>
          <w:szCs w:val="24"/>
        </w:rPr>
        <w:t>бр. 6</w:t>
      </w:r>
      <w:r>
        <w:rPr>
          <w:sz w:val="24"/>
          <w:szCs w:val="24"/>
        </w:rPr>
        <w:t xml:space="preserve"> </w:t>
      </w:r>
      <w:r w:rsidR="003E3755" w:rsidRPr="00703E23">
        <w:rPr>
          <w:sz w:val="24"/>
          <w:szCs w:val="24"/>
        </w:rPr>
        <w:t xml:space="preserve">је </w:t>
      </w:r>
      <w:r w:rsidR="00F31975">
        <w:rPr>
          <w:b/>
          <w:sz w:val="24"/>
          <w:szCs w:val="24"/>
        </w:rPr>
        <w:t>90</w:t>
      </w:r>
      <w:r w:rsidR="00D1524D" w:rsidRPr="00703E23">
        <w:rPr>
          <w:b/>
          <w:sz w:val="24"/>
          <w:szCs w:val="24"/>
        </w:rPr>
        <w:t xml:space="preserve"> </w:t>
      </w:r>
      <w:r w:rsidR="003E3755" w:rsidRPr="00703E23">
        <w:rPr>
          <w:b/>
          <w:sz w:val="24"/>
          <w:szCs w:val="24"/>
        </w:rPr>
        <w:t>m².</w:t>
      </w:r>
    </w:p>
    <w:p w:rsidR="006D1904" w:rsidRPr="006D1904" w:rsidRDefault="006D1904" w:rsidP="00105EC3">
      <w:pPr>
        <w:spacing w:after="0" w:line="240" w:lineRule="auto"/>
        <w:ind w:firstLine="720"/>
        <w:jc w:val="both"/>
        <w:rPr>
          <w:b/>
          <w:sz w:val="24"/>
          <w:szCs w:val="24"/>
        </w:rPr>
      </w:pPr>
    </w:p>
    <w:p w:rsidR="007107DC" w:rsidRPr="00703E23" w:rsidRDefault="003E3755" w:rsidP="00AC1E21">
      <w:pPr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 xml:space="preserve">Радови су изведени на основу </w:t>
      </w:r>
      <w:r w:rsidR="004942F4" w:rsidRPr="00703E23">
        <w:rPr>
          <w:sz w:val="24"/>
          <w:szCs w:val="24"/>
        </w:rPr>
        <w:t>Решења о грађевинској дозволи број</w:t>
      </w:r>
      <w:r w:rsidR="003F5DEF">
        <w:rPr>
          <w:sz w:val="24"/>
          <w:szCs w:val="24"/>
        </w:rPr>
        <w:t>:</w:t>
      </w:r>
      <w:r w:rsidR="004942F4" w:rsidRPr="00703E23">
        <w:rPr>
          <w:sz w:val="24"/>
          <w:szCs w:val="24"/>
        </w:rPr>
        <w:t xml:space="preserve"> </w:t>
      </w:r>
      <w:r w:rsidR="00E97F5D">
        <w:rPr>
          <w:sz w:val="24"/>
          <w:szCs w:val="24"/>
        </w:rPr>
        <w:t>351-744/86-09 од 18.08.1986. године</w:t>
      </w:r>
      <w:r w:rsidR="006D1904">
        <w:rPr>
          <w:sz w:val="24"/>
          <w:szCs w:val="24"/>
        </w:rPr>
        <w:t xml:space="preserve"> и Решења о измени решења</w:t>
      </w:r>
      <w:r w:rsidR="006D1904" w:rsidRPr="006D1904">
        <w:rPr>
          <w:sz w:val="24"/>
          <w:szCs w:val="24"/>
        </w:rPr>
        <w:t xml:space="preserve"> </w:t>
      </w:r>
      <w:r w:rsidR="006D1904">
        <w:rPr>
          <w:sz w:val="24"/>
          <w:szCs w:val="24"/>
        </w:rPr>
        <w:t xml:space="preserve">о грађевинској дозволи број: ROP-ODZ-8435-CPA-1/2019 од 05.04.2019. године </w:t>
      </w:r>
      <w:r w:rsidR="005F5205" w:rsidRPr="00703E23">
        <w:rPr>
          <w:sz w:val="24"/>
          <w:szCs w:val="24"/>
        </w:rPr>
        <w:t>.</w:t>
      </w:r>
    </w:p>
    <w:p w:rsidR="0024529E" w:rsidRPr="00703E23" w:rsidRDefault="000617E8" w:rsidP="007107DC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Саставни део овог Решења чини:</w:t>
      </w:r>
    </w:p>
    <w:p w:rsidR="00B20441" w:rsidRPr="001124F0" w:rsidRDefault="000617E8" w:rsidP="00813EE5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 </w:t>
      </w:r>
      <w:r w:rsidR="007A4CFB" w:rsidRPr="00104B73">
        <w:rPr>
          <w:sz w:val="24"/>
          <w:szCs w:val="24"/>
        </w:rPr>
        <w:t xml:space="preserve">снимање </w:t>
      </w:r>
      <w:r w:rsidR="00903BB9" w:rsidRPr="00104B73">
        <w:rPr>
          <w:sz w:val="24"/>
          <w:szCs w:val="24"/>
        </w:rPr>
        <w:t>стамбеног објекта израђен</w:t>
      </w:r>
      <w:r w:rsidR="007A4CFB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 xml:space="preserve">од стране </w:t>
      </w:r>
      <w:r w:rsidR="00903BB9" w:rsidRPr="00104B73">
        <w:rPr>
          <w:sz w:val="24"/>
          <w:szCs w:val="24"/>
        </w:rPr>
        <w:t xml:space="preserve"> </w:t>
      </w:r>
      <w:r w:rsidR="00545FC6">
        <w:rPr>
          <w:sz w:val="24"/>
          <w:szCs w:val="24"/>
        </w:rPr>
        <w:t>ГБ</w:t>
      </w:r>
      <w:r w:rsidR="00903BB9" w:rsidRPr="00104B73">
        <w:rPr>
          <w:sz w:val="24"/>
          <w:szCs w:val="24"/>
        </w:rPr>
        <w:t>„</w:t>
      </w:r>
      <w:r w:rsidR="00545FC6">
        <w:rPr>
          <w:sz w:val="24"/>
          <w:szCs w:val="24"/>
        </w:rPr>
        <w:t xml:space="preserve">ДП </w:t>
      </w:r>
      <w:r w:rsidR="00903BB9" w:rsidRPr="00104B73">
        <w:rPr>
          <w:sz w:val="24"/>
          <w:szCs w:val="24"/>
        </w:rPr>
        <w:t xml:space="preserve">Геометар“ Оџаци </w:t>
      </w:r>
      <w:r w:rsidR="007A4CFB" w:rsidRPr="00104B73">
        <w:rPr>
          <w:sz w:val="24"/>
          <w:szCs w:val="24"/>
        </w:rPr>
        <w:t xml:space="preserve">под </w:t>
      </w:r>
      <w:r w:rsidR="004043F8" w:rsidRPr="00104B73">
        <w:rPr>
          <w:sz w:val="24"/>
          <w:szCs w:val="24"/>
        </w:rPr>
        <w:t>број</w:t>
      </w:r>
      <w:r w:rsidR="007A4CFB" w:rsidRPr="00104B73">
        <w:rPr>
          <w:sz w:val="24"/>
          <w:szCs w:val="24"/>
        </w:rPr>
        <w:t>ем</w:t>
      </w:r>
      <w:r w:rsidR="00F31975">
        <w:rPr>
          <w:sz w:val="24"/>
          <w:szCs w:val="24"/>
        </w:rPr>
        <w:t xml:space="preserve"> 952-092-17475</w:t>
      </w:r>
      <w:r w:rsidR="00545FC6">
        <w:rPr>
          <w:sz w:val="24"/>
          <w:szCs w:val="24"/>
        </w:rPr>
        <w:t>/2018</w:t>
      </w:r>
      <w:r w:rsidR="00903BB9" w:rsidRPr="00104B73">
        <w:rPr>
          <w:sz w:val="24"/>
          <w:szCs w:val="24"/>
        </w:rPr>
        <w:t xml:space="preserve"> дана </w:t>
      </w:r>
      <w:r w:rsidR="00545FC6">
        <w:rPr>
          <w:sz w:val="24"/>
          <w:szCs w:val="24"/>
        </w:rPr>
        <w:t>11</w:t>
      </w:r>
      <w:r w:rsidRPr="00104B73">
        <w:rPr>
          <w:sz w:val="24"/>
          <w:szCs w:val="24"/>
        </w:rPr>
        <w:t>.</w:t>
      </w:r>
      <w:r w:rsidR="002D50EF" w:rsidRPr="00104B73">
        <w:rPr>
          <w:sz w:val="24"/>
          <w:szCs w:val="24"/>
        </w:rPr>
        <w:t>0</w:t>
      </w:r>
      <w:r w:rsidR="00545FC6">
        <w:rPr>
          <w:sz w:val="24"/>
          <w:szCs w:val="24"/>
        </w:rPr>
        <w:t>9</w:t>
      </w:r>
      <w:r w:rsidRPr="00104B73">
        <w:rPr>
          <w:sz w:val="24"/>
          <w:szCs w:val="24"/>
        </w:rPr>
        <w:t>.201</w:t>
      </w:r>
      <w:r w:rsidR="00545FC6"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</w:t>
      </w:r>
      <w:r w:rsidR="00B53C4A">
        <w:rPr>
          <w:sz w:val="24"/>
          <w:szCs w:val="24"/>
        </w:rPr>
        <w:t xml:space="preserve"> и</w:t>
      </w:r>
    </w:p>
    <w:p w:rsidR="007863D6" w:rsidRPr="00EA70B6" w:rsidRDefault="00104B73" w:rsidP="00EA70B6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CC56E4">
        <w:rPr>
          <w:sz w:val="24"/>
          <w:szCs w:val="24"/>
        </w:rPr>
        <w:t>отврда израђена 20.03.</w:t>
      </w:r>
      <w:r w:rsidR="001124F0">
        <w:rPr>
          <w:sz w:val="24"/>
          <w:szCs w:val="24"/>
        </w:rPr>
        <w:t>2019</w:t>
      </w:r>
      <w:r w:rsidR="00E633DD" w:rsidRPr="00104B73">
        <w:rPr>
          <w:sz w:val="24"/>
          <w:szCs w:val="24"/>
        </w:rPr>
        <w:t>.</w:t>
      </w:r>
      <w:r w:rsidR="00366173">
        <w:rPr>
          <w:sz w:val="24"/>
          <w:szCs w:val="24"/>
        </w:rPr>
        <w:t xml:space="preserve"> </w:t>
      </w:r>
      <w:r w:rsidR="00E633DD" w:rsidRPr="00104B73">
        <w:rPr>
          <w:sz w:val="24"/>
          <w:szCs w:val="24"/>
        </w:rPr>
        <w:t>године од стране</w:t>
      </w:r>
      <w:r w:rsidR="00CC56E4">
        <w:rPr>
          <w:sz w:val="24"/>
          <w:szCs w:val="24"/>
        </w:rPr>
        <w:t xml:space="preserve"> одговорног пројектанта, Ковачевић Ђорђа</w:t>
      </w:r>
      <w:r w:rsidR="006E5B79">
        <w:rPr>
          <w:sz w:val="24"/>
          <w:szCs w:val="24"/>
        </w:rPr>
        <w:t>, дипл.инж.грађ.</w:t>
      </w:r>
      <w:r>
        <w:rPr>
          <w:sz w:val="24"/>
          <w:szCs w:val="24"/>
        </w:rPr>
        <w:t xml:space="preserve"> </w:t>
      </w:r>
      <w:r w:rsidR="00CC56E4">
        <w:rPr>
          <w:sz w:val="24"/>
          <w:szCs w:val="24"/>
        </w:rPr>
        <w:t>из Апатина, лиценца ИКС број 410 8896 05</w:t>
      </w:r>
      <w:r w:rsidR="00E633DD" w:rsidRPr="00104B73">
        <w:rPr>
          <w:sz w:val="24"/>
          <w:szCs w:val="24"/>
        </w:rPr>
        <w:t>, да је објекат изведен у потпуности и у складу са техничком документацијом на основу које је издата</w:t>
      </w:r>
      <w:r w:rsidR="00171DB8" w:rsidRPr="00104B73">
        <w:rPr>
          <w:sz w:val="24"/>
          <w:szCs w:val="24"/>
        </w:rPr>
        <w:t xml:space="preserve"> </w:t>
      </w:r>
      <w:r w:rsidR="00B53C4A">
        <w:rPr>
          <w:sz w:val="24"/>
          <w:szCs w:val="24"/>
        </w:rPr>
        <w:t>грађевинска дозвола.</w:t>
      </w:r>
    </w:p>
    <w:p w:rsidR="00A831D4" w:rsidRPr="00703E23" w:rsidRDefault="00A831D4" w:rsidP="00A831D4">
      <w:pPr>
        <w:pStyle w:val="ListParagraph"/>
        <w:spacing w:after="0" w:line="240" w:lineRule="auto"/>
        <w:ind w:left="1080"/>
        <w:jc w:val="both"/>
        <w:rPr>
          <w:sz w:val="24"/>
          <w:szCs w:val="24"/>
        </w:rPr>
      </w:pPr>
    </w:p>
    <w:p w:rsidR="000617E8" w:rsidRPr="00703E23" w:rsidRDefault="000617E8" w:rsidP="00475A1E">
      <w:pPr>
        <w:spacing w:after="0" w:line="240" w:lineRule="auto"/>
        <w:ind w:firstLine="720"/>
        <w:jc w:val="both"/>
        <w:rPr>
          <w:sz w:val="24"/>
          <w:szCs w:val="24"/>
        </w:rPr>
      </w:pPr>
      <w:r w:rsidRPr="00703E23">
        <w:rPr>
          <w:sz w:val="24"/>
          <w:szCs w:val="24"/>
        </w:rPr>
        <w:t>Гаран</w:t>
      </w:r>
      <w:r w:rsidR="00366173">
        <w:rPr>
          <w:sz w:val="24"/>
          <w:szCs w:val="24"/>
        </w:rPr>
        <w:t>тни рок за објекат из става 1. д</w:t>
      </w:r>
      <w:r w:rsidRPr="00703E23">
        <w:rPr>
          <w:sz w:val="24"/>
          <w:szCs w:val="24"/>
        </w:rPr>
        <w:t xml:space="preserve">испозитива овог решења утврђује се применом Правилника о садржини и начину вршења техничког прегледа објекта, саставу комисије, садржини предлога комисије о утврђивању подобности објекта за </w:t>
      </w:r>
      <w:r w:rsidRPr="00703E23">
        <w:rPr>
          <w:sz w:val="24"/>
          <w:szCs w:val="24"/>
        </w:rPr>
        <w:lastRenderedPageBreak/>
        <w:t>употребу, осматрању тла и објекта у току грађења и употребе и минималним гарантним роковима за</w:t>
      </w:r>
      <w:r w:rsidR="00EA70B6">
        <w:rPr>
          <w:sz w:val="24"/>
          <w:szCs w:val="24"/>
        </w:rPr>
        <w:t xml:space="preserve"> поједине врсте објеката („Сл. г</w:t>
      </w:r>
      <w:r w:rsidRPr="00703E23">
        <w:rPr>
          <w:sz w:val="24"/>
          <w:szCs w:val="24"/>
        </w:rPr>
        <w:t>ласник РС“, број 27/15</w:t>
      </w:r>
      <w:r w:rsidR="00CB31E2" w:rsidRPr="00703E23">
        <w:rPr>
          <w:sz w:val="24"/>
          <w:szCs w:val="24"/>
        </w:rPr>
        <w:t xml:space="preserve"> и 29/16</w:t>
      </w:r>
      <w:r w:rsidRPr="00703E23">
        <w:rPr>
          <w:sz w:val="24"/>
          <w:szCs w:val="24"/>
        </w:rPr>
        <w:t xml:space="preserve">). </w:t>
      </w:r>
    </w:p>
    <w:p w:rsidR="009A64BC" w:rsidRPr="00703E23" w:rsidRDefault="009A64BC" w:rsidP="00475A1E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0617E8" w:rsidP="00C642DB">
      <w:pPr>
        <w:keepNext/>
        <w:spacing w:after="0" w:line="240" w:lineRule="auto"/>
        <w:jc w:val="center"/>
        <w:outlineLvl w:val="0"/>
        <w:rPr>
          <w:b/>
          <w:bCs/>
          <w:sz w:val="24"/>
          <w:szCs w:val="24"/>
        </w:rPr>
      </w:pPr>
      <w:r w:rsidRPr="00703E23">
        <w:rPr>
          <w:b/>
          <w:bCs/>
          <w:sz w:val="24"/>
          <w:szCs w:val="24"/>
        </w:rPr>
        <w:t>О б р а з л о ж е њ е</w:t>
      </w:r>
    </w:p>
    <w:p w:rsidR="000617E8" w:rsidRPr="00703E23" w:rsidRDefault="000617E8" w:rsidP="00C642DB">
      <w:pPr>
        <w:spacing w:after="0" w:line="240" w:lineRule="auto"/>
        <w:rPr>
          <w:sz w:val="24"/>
          <w:szCs w:val="24"/>
        </w:rPr>
      </w:pPr>
    </w:p>
    <w:p w:rsidR="000617E8" w:rsidRDefault="00E97F5D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Колунџић Бранка из Бачког Грачаца</w:t>
      </w:r>
      <w:r w:rsidR="00784F78">
        <w:rPr>
          <w:sz w:val="24"/>
          <w:szCs w:val="24"/>
        </w:rPr>
        <w:t xml:space="preserve">, </w:t>
      </w:r>
      <w:r w:rsidR="00224841" w:rsidRPr="00CB0001">
        <w:rPr>
          <w:sz w:val="24"/>
          <w:szCs w:val="24"/>
          <w:highlight w:val="black"/>
        </w:rPr>
        <w:t xml:space="preserve">Улица </w:t>
      </w:r>
      <w:r w:rsidRPr="00CB0001">
        <w:rPr>
          <w:sz w:val="24"/>
          <w:szCs w:val="24"/>
          <w:highlight w:val="black"/>
        </w:rPr>
        <w:t>маршала Тита бр. 94</w:t>
      </w:r>
      <w:r w:rsidR="0096240C" w:rsidRPr="00CB0001">
        <w:rPr>
          <w:sz w:val="24"/>
          <w:szCs w:val="24"/>
          <w:highlight w:val="black"/>
        </w:rPr>
        <w:t>, преко</w:t>
      </w:r>
      <w:r w:rsidR="0096240C" w:rsidRPr="00330656">
        <w:rPr>
          <w:sz w:val="24"/>
          <w:szCs w:val="24"/>
        </w:rPr>
        <w:t xml:space="preserve"> пуномоћника, </w:t>
      </w:r>
      <w:r>
        <w:rPr>
          <w:sz w:val="24"/>
          <w:szCs w:val="24"/>
        </w:rPr>
        <w:t>Ковачевић Ђорђа из Апатина</w:t>
      </w:r>
      <w:r w:rsidR="0078173E" w:rsidRPr="00330656">
        <w:rPr>
          <w:sz w:val="24"/>
          <w:szCs w:val="24"/>
        </w:rPr>
        <w:t>,</w:t>
      </w:r>
      <w:r w:rsidR="003F5DEF" w:rsidRPr="00330656">
        <w:rPr>
          <w:sz w:val="24"/>
          <w:szCs w:val="24"/>
        </w:rPr>
        <w:t xml:space="preserve"> подне</w:t>
      </w:r>
      <w:r>
        <w:rPr>
          <w:sz w:val="24"/>
          <w:szCs w:val="24"/>
        </w:rPr>
        <w:t>ла</w:t>
      </w:r>
      <w:r w:rsidR="00AC0D38" w:rsidRPr="00703E23">
        <w:rPr>
          <w:sz w:val="24"/>
          <w:szCs w:val="24"/>
        </w:rPr>
        <w:t xml:space="preserve"> </w:t>
      </w:r>
      <w:r>
        <w:rPr>
          <w:sz w:val="24"/>
          <w:szCs w:val="24"/>
        </w:rPr>
        <w:t>је</w:t>
      </w:r>
      <w:r w:rsidR="0096240C" w:rsidRPr="00703E23">
        <w:rPr>
          <w:sz w:val="24"/>
          <w:szCs w:val="24"/>
        </w:rPr>
        <w:t xml:space="preserve"> </w:t>
      </w:r>
      <w:r w:rsidR="006D1904">
        <w:rPr>
          <w:sz w:val="24"/>
          <w:szCs w:val="24"/>
        </w:rPr>
        <w:t xml:space="preserve">усаглашени </w:t>
      </w:r>
      <w:r w:rsidR="00AC0D38" w:rsidRPr="00703E23">
        <w:rPr>
          <w:sz w:val="24"/>
          <w:szCs w:val="24"/>
        </w:rPr>
        <w:t>захтев за издавање упот</w:t>
      </w:r>
      <w:r w:rsidR="006D1904">
        <w:rPr>
          <w:sz w:val="24"/>
          <w:szCs w:val="24"/>
        </w:rPr>
        <w:t>ребне дозволе за објекат ближе описан</w:t>
      </w:r>
      <w:r w:rsidR="00AC0D38" w:rsidRPr="00703E23">
        <w:rPr>
          <w:sz w:val="24"/>
          <w:szCs w:val="24"/>
        </w:rPr>
        <w:t xml:space="preserve"> у диспозитиву овог</w:t>
      </w:r>
      <w:r w:rsidR="00903BB9">
        <w:rPr>
          <w:sz w:val="24"/>
          <w:szCs w:val="24"/>
        </w:rPr>
        <w:t xml:space="preserve"> </w:t>
      </w:r>
      <w:r w:rsidR="000617E8" w:rsidRPr="00703E23">
        <w:rPr>
          <w:sz w:val="24"/>
          <w:szCs w:val="24"/>
        </w:rPr>
        <w:t>решења.</w:t>
      </w:r>
    </w:p>
    <w:p w:rsidR="00EA70B6" w:rsidRPr="00EA70B6" w:rsidRDefault="00EA70B6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6D1904" w:rsidRPr="00EA70B6" w:rsidRDefault="006D1904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ључком о одбацивању захтева за издавање употребне дозволе број ROP-ODZ-6477-IUP-1/2019 од 25.03.2019. године утврђено је да </w:t>
      </w:r>
      <w:r w:rsidR="00EA70B6">
        <w:rPr>
          <w:sz w:val="24"/>
          <w:szCs w:val="24"/>
        </w:rPr>
        <w:t>подносилац није изменио грађевинску дозволу 351-744/86-09 од 18.08.1986. године због промене инвеститора. Како је у предвиђеном року отклонио горе наведени недостатак, стекао је право на подношења усаглашеног захтева за издавање употребне дозволе.</w:t>
      </w:r>
    </w:p>
    <w:p w:rsidR="008F01DE" w:rsidRPr="00703E23" w:rsidRDefault="008F01DE" w:rsidP="00C642DB">
      <w:pPr>
        <w:spacing w:after="0" w:line="240" w:lineRule="auto"/>
        <w:ind w:firstLine="720"/>
        <w:jc w:val="both"/>
        <w:rPr>
          <w:sz w:val="24"/>
          <w:szCs w:val="24"/>
        </w:rPr>
      </w:pPr>
    </w:p>
    <w:p w:rsidR="000617E8" w:rsidRPr="00703E23" w:rsidRDefault="006D1904" w:rsidP="00C642D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з захтев, подносилац </w:t>
      </w:r>
      <w:r w:rsidR="000617E8" w:rsidRPr="00703E23">
        <w:rPr>
          <w:sz w:val="24"/>
          <w:szCs w:val="24"/>
        </w:rPr>
        <w:t xml:space="preserve"> је доставио:</w:t>
      </w:r>
    </w:p>
    <w:p w:rsidR="00224841" w:rsidRPr="001124F0" w:rsidRDefault="00224841" w:rsidP="00224841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Елаборат геодетских радова</w:t>
      </w:r>
      <w:r w:rsidR="00B53C4A">
        <w:rPr>
          <w:sz w:val="24"/>
          <w:szCs w:val="24"/>
        </w:rPr>
        <w:t>-</w:t>
      </w:r>
      <w:r w:rsidRPr="00104B73">
        <w:rPr>
          <w:sz w:val="24"/>
          <w:szCs w:val="24"/>
        </w:rPr>
        <w:t xml:space="preserve">снимање стамбеног објекта израђен </w:t>
      </w:r>
      <w:r>
        <w:rPr>
          <w:sz w:val="24"/>
          <w:szCs w:val="24"/>
        </w:rPr>
        <w:t xml:space="preserve">од стране </w:t>
      </w:r>
      <w:r w:rsidRPr="00104B73">
        <w:rPr>
          <w:sz w:val="24"/>
          <w:szCs w:val="24"/>
        </w:rPr>
        <w:t xml:space="preserve"> </w:t>
      </w:r>
      <w:r>
        <w:rPr>
          <w:sz w:val="24"/>
          <w:szCs w:val="24"/>
        </w:rPr>
        <w:t>ГБ</w:t>
      </w:r>
      <w:r w:rsidRPr="00104B73">
        <w:rPr>
          <w:sz w:val="24"/>
          <w:szCs w:val="24"/>
        </w:rPr>
        <w:t>„</w:t>
      </w:r>
      <w:r>
        <w:rPr>
          <w:sz w:val="24"/>
          <w:szCs w:val="24"/>
        </w:rPr>
        <w:t xml:space="preserve">ДП </w:t>
      </w:r>
      <w:r w:rsidRPr="00104B73">
        <w:rPr>
          <w:sz w:val="24"/>
          <w:szCs w:val="24"/>
        </w:rPr>
        <w:t>Геометар“ Оџаци под бројем</w:t>
      </w:r>
      <w:r w:rsidR="00E97F5D">
        <w:rPr>
          <w:sz w:val="24"/>
          <w:szCs w:val="24"/>
        </w:rPr>
        <w:t xml:space="preserve"> 952-092-17475</w:t>
      </w:r>
      <w:r>
        <w:rPr>
          <w:sz w:val="24"/>
          <w:szCs w:val="24"/>
        </w:rPr>
        <w:t>/2018</w:t>
      </w:r>
      <w:r w:rsidRPr="00104B73">
        <w:rPr>
          <w:sz w:val="24"/>
          <w:szCs w:val="24"/>
        </w:rPr>
        <w:t xml:space="preserve"> дана </w:t>
      </w:r>
      <w:r>
        <w:rPr>
          <w:sz w:val="24"/>
          <w:szCs w:val="24"/>
        </w:rPr>
        <w:t>11</w:t>
      </w:r>
      <w:r w:rsidRPr="00104B73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104B73">
        <w:rPr>
          <w:sz w:val="24"/>
          <w:szCs w:val="24"/>
        </w:rPr>
        <w:t>.201</w:t>
      </w:r>
      <w:r>
        <w:rPr>
          <w:sz w:val="24"/>
          <w:szCs w:val="24"/>
        </w:rPr>
        <w:t>8</w:t>
      </w:r>
      <w:r w:rsidRPr="00104B73">
        <w:rPr>
          <w:sz w:val="24"/>
          <w:szCs w:val="24"/>
        </w:rPr>
        <w:t>.године;</w:t>
      </w:r>
    </w:p>
    <w:p w:rsidR="00903BB9" w:rsidRDefault="00366173" w:rsidP="00784F7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 w:rsidRPr="00104B73">
        <w:rPr>
          <w:sz w:val="24"/>
          <w:szCs w:val="24"/>
        </w:rPr>
        <w:t>П</w:t>
      </w:r>
      <w:r w:rsidR="00CC56E4">
        <w:rPr>
          <w:sz w:val="24"/>
          <w:szCs w:val="24"/>
        </w:rPr>
        <w:t>отврда израђена 20.03.</w:t>
      </w:r>
      <w:r w:rsidR="00784F78">
        <w:rPr>
          <w:sz w:val="24"/>
          <w:szCs w:val="24"/>
        </w:rPr>
        <w:t>2019</w:t>
      </w:r>
      <w:r>
        <w:rPr>
          <w:sz w:val="24"/>
          <w:szCs w:val="24"/>
        </w:rPr>
        <w:t xml:space="preserve">. године </w:t>
      </w:r>
      <w:r w:rsidRPr="00104B73">
        <w:rPr>
          <w:sz w:val="24"/>
          <w:szCs w:val="24"/>
        </w:rPr>
        <w:t>од стране</w:t>
      </w:r>
      <w:r w:rsidR="00CC56E4">
        <w:rPr>
          <w:sz w:val="24"/>
          <w:szCs w:val="24"/>
        </w:rPr>
        <w:t xml:space="preserve"> одговорног пројектанта, Ковачевић Ђорђа</w:t>
      </w:r>
      <w:r w:rsidR="006E5B79">
        <w:rPr>
          <w:sz w:val="24"/>
          <w:szCs w:val="24"/>
        </w:rPr>
        <w:t xml:space="preserve"> дипл.инж.грађ.</w:t>
      </w:r>
      <w:r w:rsidR="00EA70B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C56E4">
        <w:rPr>
          <w:sz w:val="24"/>
          <w:szCs w:val="24"/>
        </w:rPr>
        <w:t>из Апатина, лиценца ИКС број 410 8896 05</w:t>
      </w:r>
      <w:r w:rsidRPr="00104B73">
        <w:rPr>
          <w:sz w:val="24"/>
          <w:szCs w:val="24"/>
        </w:rPr>
        <w:t xml:space="preserve">, да је објекат изведен у потпуности и у складу са техничком документацијом на основу које је издата грађевинска дозвола; </w:t>
      </w:r>
    </w:p>
    <w:p w:rsidR="00E97F5D" w:rsidRPr="006E5B79" w:rsidRDefault="00E97F5D" w:rsidP="00784F7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Решење о грађевинској дозволи број: 351-744/86-09 од 18.08.1986. године;</w:t>
      </w:r>
    </w:p>
    <w:p w:rsidR="006E5B79" w:rsidRPr="00E97F5D" w:rsidRDefault="006E5B79" w:rsidP="00784F7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Решење о измени решења о грађевинској дозволи број: ROP-ODZ-8435-CPA-1/2019 од 05.04.2019. године;</w:t>
      </w:r>
    </w:p>
    <w:p w:rsidR="00E97F5D" w:rsidRPr="00784F78" w:rsidRDefault="00E97F5D" w:rsidP="00784F78">
      <w:pPr>
        <w:pStyle w:val="ListParagraph"/>
        <w:numPr>
          <w:ilvl w:val="0"/>
          <w:numId w:val="7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репис листа непокретности број 2310 к.о. Бачки Грачац;</w:t>
      </w:r>
    </w:p>
    <w:p w:rsidR="0062697E" w:rsidRPr="00703E23" w:rsidRDefault="00366173" w:rsidP="00CB1C3B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2697E" w:rsidRPr="00703E23">
        <w:rPr>
          <w:sz w:val="24"/>
          <w:szCs w:val="24"/>
        </w:rPr>
        <w:t>уномоћ за подношење захтева;</w:t>
      </w:r>
    </w:p>
    <w:p w:rsidR="00302553" w:rsidRPr="00302553" w:rsidRDefault="00366173" w:rsidP="00302553">
      <w:pPr>
        <w:pStyle w:val="ListParagraph"/>
        <w:numPr>
          <w:ilvl w:val="0"/>
          <w:numId w:val="9"/>
        </w:numPr>
        <w:tabs>
          <w:tab w:val="left" w:pos="1080"/>
        </w:tabs>
        <w:spacing w:after="0" w:line="240" w:lineRule="auto"/>
        <w:ind w:left="1530" w:hanging="81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62697E" w:rsidRPr="00703E23">
        <w:rPr>
          <w:sz w:val="24"/>
          <w:szCs w:val="24"/>
        </w:rPr>
        <w:t>оказе о уплати административних такси и накнада.</w:t>
      </w:r>
    </w:p>
    <w:p w:rsidR="00024F46" w:rsidRPr="00703E23" w:rsidRDefault="00024F46" w:rsidP="00024F46">
      <w:pPr>
        <w:spacing w:after="0" w:line="240" w:lineRule="auto"/>
        <w:ind w:left="1440"/>
        <w:jc w:val="both"/>
        <w:rPr>
          <w:sz w:val="24"/>
          <w:szCs w:val="24"/>
        </w:rPr>
      </w:pPr>
    </w:p>
    <w:p w:rsidR="0058480F" w:rsidRDefault="000617E8" w:rsidP="007107DC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  <w:t>Поступајући по захтеву, овај орган је извршио проверу испуњености формалних услова и то да ли је: 1) надлежан за поступање по захтеву; 2) да ли је подносилац захтева лице које, у складу са Законом може бити подносилац захтева за издавање употребне дозволе; 3) да ли је захтев поднет у прописаној форми и да ли садржи све прописане податке; 4) да ли је уз захтев приложена сва документација прописана Законом и подзаконским актима донетим на основу Закона; 5) да ли је уз захтев приложен доказ о уплати прописане накнаде, односно таксе и утврдио да су формални услови из члана 43. Правилника о поступку спровођења обједињене процедуре електронским путем („Сл.гласник РС“, бр. 113/2015</w:t>
      </w:r>
      <w:r w:rsidR="00784F78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>96/16</w:t>
      </w:r>
      <w:r w:rsidR="00784F78">
        <w:rPr>
          <w:sz w:val="24"/>
          <w:szCs w:val="24"/>
        </w:rPr>
        <w:t xml:space="preserve"> и 120/17</w:t>
      </w:r>
      <w:r w:rsidRPr="00703E23">
        <w:rPr>
          <w:sz w:val="24"/>
          <w:szCs w:val="24"/>
        </w:rPr>
        <w:t>) испуњени.</w:t>
      </w:r>
    </w:p>
    <w:p w:rsidR="007107DC" w:rsidRPr="00703E23" w:rsidRDefault="00302553" w:rsidP="007107D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7107DC" w:rsidRPr="00EA70B6" w:rsidRDefault="000617E8" w:rsidP="00EA70B6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>На основу напред наведеног и из утврђених чињеница, а у складу са чланом 158. Закона о план</w:t>
      </w:r>
      <w:r w:rsidR="00EA70B6">
        <w:rPr>
          <w:color w:val="000000"/>
          <w:sz w:val="24"/>
          <w:szCs w:val="24"/>
        </w:rPr>
        <w:t>ирању и изградњи („Сл.гласник РС</w:t>
      </w:r>
      <w:r w:rsidRPr="00703E23">
        <w:rPr>
          <w:color w:val="000000"/>
          <w:sz w:val="24"/>
          <w:szCs w:val="24"/>
        </w:rPr>
        <w:t>“, број 72/09, 81/09, 24/2011, 121/2012, 42/201</w:t>
      </w:r>
      <w:r w:rsidR="00784F78">
        <w:rPr>
          <w:color w:val="000000"/>
          <w:sz w:val="24"/>
          <w:szCs w:val="24"/>
        </w:rPr>
        <w:t>3, 50/2013, 98/2013, 132/2014,</w:t>
      </w:r>
      <w:r w:rsidRPr="00703E23">
        <w:rPr>
          <w:color w:val="000000"/>
          <w:sz w:val="24"/>
          <w:szCs w:val="24"/>
        </w:rPr>
        <w:t>145/14</w:t>
      </w:r>
      <w:r w:rsidR="00784F78">
        <w:rPr>
          <w:color w:val="000000"/>
          <w:sz w:val="24"/>
          <w:szCs w:val="24"/>
        </w:rPr>
        <w:t xml:space="preserve"> и 83/18</w:t>
      </w:r>
      <w:r w:rsidRPr="00703E23">
        <w:rPr>
          <w:color w:val="000000"/>
          <w:sz w:val="24"/>
          <w:szCs w:val="24"/>
        </w:rPr>
        <w:t>), донето је решење као у диспозитиву.</w:t>
      </w:r>
    </w:p>
    <w:p w:rsidR="00024F46" w:rsidRPr="00703E23" w:rsidRDefault="000617E8" w:rsidP="00024F46">
      <w:pPr>
        <w:spacing w:after="0" w:line="240" w:lineRule="auto"/>
        <w:jc w:val="both"/>
        <w:rPr>
          <w:sz w:val="24"/>
          <w:szCs w:val="24"/>
        </w:rPr>
      </w:pPr>
      <w:r w:rsidRPr="00703E23">
        <w:rPr>
          <w:sz w:val="24"/>
          <w:szCs w:val="24"/>
        </w:rPr>
        <w:tab/>
      </w:r>
      <w:r w:rsidRPr="00703E23">
        <w:rPr>
          <w:b/>
          <w:bCs/>
          <w:sz w:val="24"/>
          <w:szCs w:val="24"/>
        </w:rPr>
        <w:t xml:space="preserve">ПОУКА О ПРАВНОМ СРЕДСТВУ: </w:t>
      </w:r>
      <w:r w:rsidRPr="00703E23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5C57E6" w:rsidRPr="00703E23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703E23">
        <w:rPr>
          <w:sz w:val="24"/>
          <w:szCs w:val="24"/>
        </w:rPr>
        <w:t xml:space="preserve">, </w:t>
      </w:r>
      <w:r w:rsidR="00024F46" w:rsidRPr="00703E23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16.  </w:t>
      </w:r>
    </w:p>
    <w:p w:rsidR="003618E8" w:rsidRPr="00703E23" w:rsidRDefault="003618E8" w:rsidP="00024F46">
      <w:pPr>
        <w:spacing w:after="0" w:line="240" w:lineRule="auto"/>
        <w:jc w:val="both"/>
        <w:rPr>
          <w:sz w:val="24"/>
          <w:szCs w:val="24"/>
        </w:rPr>
      </w:pPr>
    </w:p>
    <w:p w:rsidR="000617E8" w:rsidRPr="00703E23" w:rsidRDefault="000617E8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 xml:space="preserve">             Руководилац Одељења,</w:t>
      </w:r>
    </w:p>
    <w:p w:rsidR="00174B84" w:rsidRPr="00703E23" w:rsidRDefault="000617E8" w:rsidP="006F0D9E">
      <w:pPr>
        <w:spacing w:after="0" w:line="240" w:lineRule="auto"/>
        <w:jc w:val="both"/>
        <w:rPr>
          <w:color w:val="000000"/>
          <w:sz w:val="24"/>
          <w:szCs w:val="24"/>
        </w:rPr>
      </w:pP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</w:r>
      <w:r w:rsidRPr="00703E23">
        <w:rPr>
          <w:color w:val="000000"/>
          <w:sz w:val="24"/>
          <w:szCs w:val="24"/>
        </w:rPr>
        <w:tab/>
        <w:t>дипл.инж.грађ. Татјана Стаменковић</w:t>
      </w:r>
    </w:p>
    <w:sectPr w:rsidR="00174B84" w:rsidRPr="00703E23" w:rsidSect="007107DC">
      <w:pgSz w:w="11909" w:h="16834" w:code="9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019" w:rsidRDefault="00DE5019" w:rsidP="00E653AE">
      <w:pPr>
        <w:spacing w:after="0" w:line="240" w:lineRule="auto"/>
      </w:pPr>
      <w:r>
        <w:separator/>
      </w:r>
    </w:p>
  </w:endnote>
  <w:endnote w:type="continuationSeparator" w:id="1">
    <w:p w:rsidR="00DE5019" w:rsidRDefault="00DE5019" w:rsidP="00E65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019" w:rsidRDefault="00DE5019" w:rsidP="00E653AE">
      <w:pPr>
        <w:spacing w:after="0" w:line="240" w:lineRule="auto"/>
      </w:pPr>
      <w:r>
        <w:separator/>
      </w:r>
    </w:p>
  </w:footnote>
  <w:footnote w:type="continuationSeparator" w:id="1">
    <w:p w:rsidR="00DE5019" w:rsidRDefault="00DE5019" w:rsidP="00E65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2AF9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5">
    <w:nsid w:val="318A36E0"/>
    <w:multiLevelType w:val="hybridMultilevel"/>
    <w:tmpl w:val="DADE2D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D6367E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5520D3F"/>
    <w:multiLevelType w:val="hybridMultilevel"/>
    <w:tmpl w:val="6366DF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556B3BD7"/>
    <w:multiLevelType w:val="hybridMultilevel"/>
    <w:tmpl w:val="B46898C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7912576"/>
    <w:multiLevelType w:val="hybridMultilevel"/>
    <w:tmpl w:val="556C68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8EC159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2">
    <w:nsid w:val="6304639A"/>
    <w:multiLevelType w:val="hybridMultilevel"/>
    <w:tmpl w:val="23F25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280EAF"/>
    <w:multiLevelType w:val="hybridMultilevel"/>
    <w:tmpl w:val="43E62430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675C73FF"/>
    <w:multiLevelType w:val="hybridMultilevel"/>
    <w:tmpl w:val="72F827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14"/>
  </w:num>
  <w:num w:numId="7">
    <w:abstractNumId w:val="5"/>
  </w:num>
  <w:num w:numId="8">
    <w:abstractNumId w:val="11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642DB"/>
    <w:rsid w:val="0002344F"/>
    <w:rsid w:val="00024F46"/>
    <w:rsid w:val="000255AF"/>
    <w:rsid w:val="0002561E"/>
    <w:rsid w:val="00032095"/>
    <w:rsid w:val="00033DCF"/>
    <w:rsid w:val="000369D9"/>
    <w:rsid w:val="00036C90"/>
    <w:rsid w:val="00040F2E"/>
    <w:rsid w:val="000431A6"/>
    <w:rsid w:val="0005775A"/>
    <w:rsid w:val="000617E8"/>
    <w:rsid w:val="00061C06"/>
    <w:rsid w:val="00071667"/>
    <w:rsid w:val="000734BF"/>
    <w:rsid w:val="0008250A"/>
    <w:rsid w:val="000872AF"/>
    <w:rsid w:val="00097230"/>
    <w:rsid w:val="00097741"/>
    <w:rsid w:val="000A0B57"/>
    <w:rsid w:val="000B036C"/>
    <w:rsid w:val="000B0526"/>
    <w:rsid w:val="000D1F42"/>
    <w:rsid w:val="00104B73"/>
    <w:rsid w:val="00105EC3"/>
    <w:rsid w:val="001124F0"/>
    <w:rsid w:val="00114099"/>
    <w:rsid w:val="00114AD8"/>
    <w:rsid w:val="00115736"/>
    <w:rsid w:val="00135527"/>
    <w:rsid w:val="00135D94"/>
    <w:rsid w:val="00142E9D"/>
    <w:rsid w:val="00151675"/>
    <w:rsid w:val="00162EFB"/>
    <w:rsid w:val="00167850"/>
    <w:rsid w:val="0017066D"/>
    <w:rsid w:val="001708CC"/>
    <w:rsid w:val="00171DB8"/>
    <w:rsid w:val="001722EE"/>
    <w:rsid w:val="00173CB1"/>
    <w:rsid w:val="00174B84"/>
    <w:rsid w:val="00186A3C"/>
    <w:rsid w:val="00190E54"/>
    <w:rsid w:val="0019704B"/>
    <w:rsid w:val="001A08D9"/>
    <w:rsid w:val="001A31E2"/>
    <w:rsid w:val="001B15BA"/>
    <w:rsid w:val="001B17FE"/>
    <w:rsid w:val="001B6486"/>
    <w:rsid w:val="001C5B3A"/>
    <w:rsid w:val="001D0B36"/>
    <w:rsid w:val="001D7780"/>
    <w:rsid w:val="001E1D1A"/>
    <w:rsid w:val="001F7A53"/>
    <w:rsid w:val="00211549"/>
    <w:rsid w:val="002125A0"/>
    <w:rsid w:val="00212AE3"/>
    <w:rsid w:val="00213352"/>
    <w:rsid w:val="002224BE"/>
    <w:rsid w:val="00224841"/>
    <w:rsid w:val="0022758E"/>
    <w:rsid w:val="00233506"/>
    <w:rsid w:val="00233A79"/>
    <w:rsid w:val="0023728D"/>
    <w:rsid w:val="002400DE"/>
    <w:rsid w:val="00240BD4"/>
    <w:rsid w:val="0024529E"/>
    <w:rsid w:val="0025194E"/>
    <w:rsid w:val="00265078"/>
    <w:rsid w:val="002764B4"/>
    <w:rsid w:val="00291957"/>
    <w:rsid w:val="0029385C"/>
    <w:rsid w:val="00294D83"/>
    <w:rsid w:val="002B3636"/>
    <w:rsid w:val="002C008F"/>
    <w:rsid w:val="002C4428"/>
    <w:rsid w:val="002C7BF9"/>
    <w:rsid w:val="002D50EF"/>
    <w:rsid w:val="002E5C5C"/>
    <w:rsid w:val="002E74D0"/>
    <w:rsid w:val="002F3CE5"/>
    <w:rsid w:val="00300AB2"/>
    <w:rsid w:val="00302553"/>
    <w:rsid w:val="00304A73"/>
    <w:rsid w:val="003077A2"/>
    <w:rsid w:val="0031359C"/>
    <w:rsid w:val="00314D23"/>
    <w:rsid w:val="00317D4C"/>
    <w:rsid w:val="00327EB3"/>
    <w:rsid w:val="00330656"/>
    <w:rsid w:val="00333F6F"/>
    <w:rsid w:val="00337C71"/>
    <w:rsid w:val="00346889"/>
    <w:rsid w:val="00346F76"/>
    <w:rsid w:val="003514C6"/>
    <w:rsid w:val="00353D06"/>
    <w:rsid w:val="003618E8"/>
    <w:rsid w:val="00366173"/>
    <w:rsid w:val="00370191"/>
    <w:rsid w:val="0037176C"/>
    <w:rsid w:val="0038108C"/>
    <w:rsid w:val="00396D80"/>
    <w:rsid w:val="003B59FF"/>
    <w:rsid w:val="003B5C8D"/>
    <w:rsid w:val="003B6D9D"/>
    <w:rsid w:val="003C50BE"/>
    <w:rsid w:val="003D5AFC"/>
    <w:rsid w:val="003E3755"/>
    <w:rsid w:val="003F5DEF"/>
    <w:rsid w:val="003F6A27"/>
    <w:rsid w:val="00400494"/>
    <w:rsid w:val="004027C1"/>
    <w:rsid w:val="004043F8"/>
    <w:rsid w:val="00410B69"/>
    <w:rsid w:val="00412490"/>
    <w:rsid w:val="00416047"/>
    <w:rsid w:val="0043600D"/>
    <w:rsid w:val="004376AE"/>
    <w:rsid w:val="00445A99"/>
    <w:rsid w:val="00453331"/>
    <w:rsid w:val="00475A1E"/>
    <w:rsid w:val="00483524"/>
    <w:rsid w:val="00484AC1"/>
    <w:rsid w:val="004907FD"/>
    <w:rsid w:val="004942F4"/>
    <w:rsid w:val="004A004D"/>
    <w:rsid w:val="004A327B"/>
    <w:rsid w:val="004B5C82"/>
    <w:rsid w:val="004C1E25"/>
    <w:rsid w:val="004C3701"/>
    <w:rsid w:val="004E20B7"/>
    <w:rsid w:val="004E67F1"/>
    <w:rsid w:val="004F690B"/>
    <w:rsid w:val="00504B88"/>
    <w:rsid w:val="005074ED"/>
    <w:rsid w:val="00510F9A"/>
    <w:rsid w:val="00515934"/>
    <w:rsid w:val="00516C01"/>
    <w:rsid w:val="00537B57"/>
    <w:rsid w:val="00540089"/>
    <w:rsid w:val="00545FC6"/>
    <w:rsid w:val="00550FF3"/>
    <w:rsid w:val="00551BEE"/>
    <w:rsid w:val="0057309E"/>
    <w:rsid w:val="00575530"/>
    <w:rsid w:val="00577D93"/>
    <w:rsid w:val="00583AF1"/>
    <w:rsid w:val="00584475"/>
    <w:rsid w:val="0058480F"/>
    <w:rsid w:val="00586E14"/>
    <w:rsid w:val="00587056"/>
    <w:rsid w:val="0059441D"/>
    <w:rsid w:val="00597B76"/>
    <w:rsid w:val="005A0154"/>
    <w:rsid w:val="005A1596"/>
    <w:rsid w:val="005C57E6"/>
    <w:rsid w:val="005D1D1F"/>
    <w:rsid w:val="005D2944"/>
    <w:rsid w:val="005E794F"/>
    <w:rsid w:val="005F105B"/>
    <w:rsid w:val="005F5205"/>
    <w:rsid w:val="0061095E"/>
    <w:rsid w:val="0062116D"/>
    <w:rsid w:val="00624771"/>
    <w:rsid w:val="0062697E"/>
    <w:rsid w:val="00633C78"/>
    <w:rsid w:val="0064073B"/>
    <w:rsid w:val="006427EB"/>
    <w:rsid w:val="006706C7"/>
    <w:rsid w:val="0068422C"/>
    <w:rsid w:val="006846D9"/>
    <w:rsid w:val="006900FA"/>
    <w:rsid w:val="00691AA4"/>
    <w:rsid w:val="0069601C"/>
    <w:rsid w:val="006B503E"/>
    <w:rsid w:val="006B6F6F"/>
    <w:rsid w:val="006C2745"/>
    <w:rsid w:val="006C7CB4"/>
    <w:rsid w:val="006D101B"/>
    <w:rsid w:val="006D1904"/>
    <w:rsid w:val="006D7C31"/>
    <w:rsid w:val="006E5B79"/>
    <w:rsid w:val="006F0D9E"/>
    <w:rsid w:val="006F3340"/>
    <w:rsid w:val="006F4B03"/>
    <w:rsid w:val="007014F8"/>
    <w:rsid w:val="00701E07"/>
    <w:rsid w:val="00703E23"/>
    <w:rsid w:val="007044EE"/>
    <w:rsid w:val="007107DC"/>
    <w:rsid w:val="007238C9"/>
    <w:rsid w:val="0072391D"/>
    <w:rsid w:val="00725D7C"/>
    <w:rsid w:val="00736F8C"/>
    <w:rsid w:val="00751D1B"/>
    <w:rsid w:val="00752C76"/>
    <w:rsid w:val="00757F14"/>
    <w:rsid w:val="00761C00"/>
    <w:rsid w:val="00773103"/>
    <w:rsid w:val="00780663"/>
    <w:rsid w:val="0078173E"/>
    <w:rsid w:val="00782C99"/>
    <w:rsid w:val="00784F78"/>
    <w:rsid w:val="007863D6"/>
    <w:rsid w:val="007A406E"/>
    <w:rsid w:val="007A4CFB"/>
    <w:rsid w:val="007B1E6B"/>
    <w:rsid w:val="007B5FBA"/>
    <w:rsid w:val="007C776C"/>
    <w:rsid w:val="007C7E2B"/>
    <w:rsid w:val="007D04AA"/>
    <w:rsid w:val="007D08AE"/>
    <w:rsid w:val="007D4C4D"/>
    <w:rsid w:val="007F4696"/>
    <w:rsid w:val="008024D7"/>
    <w:rsid w:val="00805FB6"/>
    <w:rsid w:val="008110BC"/>
    <w:rsid w:val="00813EE5"/>
    <w:rsid w:val="0081731F"/>
    <w:rsid w:val="00820A37"/>
    <w:rsid w:val="00824355"/>
    <w:rsid w:val="00824E32"/>
    <w:rsid w:val="008262D6"/>
    <w:rsid w:val="00830EF1"/>
    <w:rsid w:val="00833913"/>
    <w:rsid w:val="00842DE9"/>
    <w:rsid w:val="00846F48"/>
    <w:rsid w:val="008540D3"/>
    <w:rsid w:val="0086399C"/>
    <w:rsid w:val="008866B0"/>
    <w:rsid w:val="00893729"/>
    <w:rsid w:val="008A06DF"/>
    <w:rsid w:val="008A57BC"/>
    <w:rsid w:val="008B1B01"/>
    <w:rsid w:val="008B7140"/>
    <w:rsid w:val="008C04A7"/>
    <w:rsid w:val="008C1D7E"/>
    <w:rsid w:val="008C4D42"/>
    <w:rsid w:val="008D1EF2"/>
    <w:rsid w:val="008D2B86"/>
    <w:rsid w:val="008E2537"/>
    <w:rsid w:val="008E346B"/>
    <w:rsid w:val="008F01DE"/>
    <w:rsid w:val="00903BB9"/>
    <w:rsid w:val="00905E7C"/>
    <w:rsid w:val="00907326"/>
    <w:rsid w:val="00910B76"/>
    <w:rsid w:val="009378BA"/>
    <w:rsid w:val="0094713B"/>
    <w:rsid w:val="0096240C"/>
    <w:rsid w:val="009735FF"/>
    <w:rsid w:val="009835B8"/>
    <w:rsid w:val="0099036B"/>
    <w:rsid w:val="00994B06"/>
    <w:rsid w:val="00996096"/>
    <w:rsid w:val="009A2C9B"/>
    <w:rsid w:val="009A38C6"/>
    <w:rsid w:val="009A64BC"/>
    <w:rsid w:val="009A7809"/>
    <w:rsid w:val="009C0A61"/>
    <w:rsid w:val="009C1ED6"/>
    <w:rsid w:val="009C73AB"/>
    <w:rsid w:val="009D26F9"/>
    <w:rsid w:val="009E628B"/>
    <w:rsid w:val="00A157DB"/>
    <w:rsid w:val="00A166D9"/>
    <w:rsid w:val="00A27F2A"/>
    <w:rsid w:val="00A34E3B"/>
    <w:rsid w:val="00A3750E"/>
    <w:rsid w:val="00A40A3D"/>
    <w:rsid w:val="00A4219B"/>
    <w:rsid w:val="00A472D8"/>
    <w:rsid w:val="00A526B8"/>
    <w:rsid w:val="00A60322"/>
    <w:rsid w:val="00A65685"/>
    <w:rsid w:val="00A7245D"/>
    <w:rsid w:val="00A73255"/>
    <w:rsid w:val="00A81271"/>
    <w:rsid w:val="00A831D4"/>
    <w:rsid w:val="00A932ED"/>
    <w:rsid w:val="00A946DB"/>
    <w:rsid w:val="00AA3F4A"/>
    <w:rsid w:val="00AA55BD"/>
    <w:rsid w:val="00AA71DD"/>
    <w:rsid w:val="00AC0D38"/>
    <w:rsid w:val="00AC1E21"/>
    <w:rsid w:val="00AD0192"/>
    <w:rsid w:val="00AD1DD8"/>
    <w:rsid w:val="00AD368F"/>
    <w:rsid w:val="00AD3F96"/>
    <w:rsid w:val="00AD7D68"/>
    <w:rsid w:val="00AE7BCE"/>
    <w:rsid w:val="00AE7DBD"/>
    <w:rsid w:val="00B0241D"/>
    <w:rsid w:val="00B0600E"/>
    <w:rsid w:val="00B13AE7"/>
    <w:rsid w:val="00B14239"/>
    <w:rsid w:val="00B20441"/>
    <w:rsid w:val="00B2178B"/>
    <w:rsid w:val="00B40184"/>
    <w:rsid w:val="00B40C83"/>
    <w:rsid w:val="00B42AA9"/>
    <w:rsid w:val="00B53C4A"/>
    <w:rsid w:val="00B56169"/>
    <w:rsid w:val="00B626EA"/>
    <w:rsid w:val="00B62EFE"/>
    <w:rsid w:val="00B70225"/>
    <w:rsid w:val="00B73B98"/>
    <w:rsid w:val="00B80976"/>
    <w:rsid w:val="00B84700"/>
    <w:rsid w:val="00B85F00"/>
    <w:rsid w:val="00BB04BE"/>
    <w:rsid w:val="00BC0177"/>
    <w:rsid w:val="00BC13F3"/>
    <w:rsid w:val="00BD2336"/>
    <w:rsid w:val="00BE164C"/>
    <w:rsid w:val="00BE4BDA"/>
    <w:rsid w:val="00BE62CC"/>
    <w:rsid w:val="00BE6E68"/>
    <w:rsid w:val="00BE7511"/>
    <w:rsid w:val="00BF3E27"/>
    <w:rsid w:val="00BF6410"/>
    <w:rsid w:val="00C144A7"/>
    <w:rsid w:val="00C14D14"/>
    <w:rsid w:val="00C17C54"/>
    <w:rsid w:val="00C25E36"/>
    <w:rsid w:val="00C26BD7"/>
    <w:rsid w:val="00C31A32"/>
    <w:rsid w:val="00C36FA8"/>
    <w:rsid w:val="00C40B2B"/>
    <w:rsid w:val="00C41BE9"/>
    <w:rsid w:val="00C44131"/>
    <w:rsid w:val="00C453ED"/>
    <w:rsid w:val="00C52FA7"/>
    <w:rsid w:val="00C57F02"/>
    <w:rsid w:val="00C642DB"/>
    <w:rsid w:val="00C76B09"/>
    <w:rsid w:val="00C76BA5"/>
    <w:rsid w:val="00C80F2E"/>
    <w:rsid w:val="00C82B62"/>
    <w:rsid w:val="00C83184"/>
    <w:rsid w:val="00C86FBC"/>
    <w:rsid w:val="00C95C60"/>
    <w:rsid w:val="00CA3897"/>
    <w:rsid w:val="00CA500E"/>
    <w:rsid w:val="00CB0001"/>
    <w:rsid w:val="00CB11B9"/>
    <w:rsid w:val="00CB14F5"/>
    <w:rsid w:val="00CB1C3B"/>
    <w:rsid w:val="00CB31E2"/>
    <w:rsid w:val="00CB5E6B"/>
    <w:rsid w:val="00CC0925"/>
    <w:rsid w:val="00CC56E4"/>
    <w:rsid w:val="00CD1CE2"/>
    <w:rsid w:val="00CF4034"/>
    <w:rsid w:val="00CF45C3"/>
    <w:rsid w:val="00CF53CC"/>
    <w:rsid w:val="00CF7251"/>
    <w:rsid w:val="00D0203C"/>
    <w:rsid w:val="00D07F70"/>
    <w:rsid w:val="00D10465"/>
    <w:rsid w:val="00D1524D"/>
    <w:rsid w:val="00D23303"/>
    <w:rsid w:val="00D3360E"/>
    <w:rsid w:val="00D35028"/>
    <w:rsid w:val="00D40AC7"/>
    <w:rsid w:val="00D52905"/>
    <w:rsid w:val="00D621DF"/>
    <w:rsid w:val="00D724A5"/>
    <w:rsid w:val="00D75584"/>
    <w:rsid w:val="00D820D9"/>
    <w:rsid w:val="00D85D3B"/>
    <w:rsid w:val="00D86BA5"/>
    <w:rsid w:val="00D87A7C"/>
    <w:rsid w:val="00D91057"/>
    <w:rsid w:val="00D91C43"/>
    <w:rsid w:val="00D93257"/>
    <w:rsid w:val="00DB74BB"/>
    <w:rsid w:val="00DC0157"/>
    <w:rsid w:val="00DC36F7"/>
    <w:rsid w:val="00DD5163"/>
    <w:rsid w:val="00DE1F74"/>
    <w:rsid w:val="00DE5019"/>
    <w:rsid w:val="00DF2619"/>
    <w:rsid w:val="00DF56F3"/>
    <w:rsid w:val="00E03DF7"/>
    <w:rsid w:val="00E15D41"/>
    <w:rsid w:val="00E164C9"/>
    <w:rsid w:val="00E30E43"/>
    <w:rsid w:val="00E572F9"/>
    <w:rsid w:val="00E633DD"/>
    <w:rsid w:val="00E653AE"/>
    <w:rsid w:val="00E65718"/>
    <w:rsid w:val="00E66ADF"/>
    <w:rsid w:val="00E7182E"/>
    <w:rsid w:val="00E74186"/>
    <w:rsid w:val="00E7439F"/>
    <w:rsid w:val="00E754DB"/>
    <w:rsid w:val="00E76C9D"/>
    <w:rsid w:val="00E85CAD"/>
    <w:rsid w:val="00E92957"/>
    <w:rsid w:val="00E93692"/>
    <w:rsid w:val="00E95B95"/>
    <w:rsid w:val="00E97F5D"/>
    <w:rsid w:val="00EA0624"/>
    <w:rsid w:val="00EA70B6"/>
    <w:rsid w:val="00EC113C"/>
    <w:rsid w:val="00EC1F2F"/>
    <w:rsid w:val="00EC2559"/>
    <w:rsid w:val="00EC5F58"/>
    <w:rsid w:val="00ED57A7"/>
    <w:rsid w:val="00ED7F5A"/>
    <w:rsid w:val="00EE1F8A"/>
    <w:rsid w:val="00EE3D3E"/>
    <w:rsid w:val="00EE42B0"/>
    <w:rsid w:val="00EE43DB"/>
    <w:rsid w:val="00EE6A3A"/>
    <w:rsid w:val="00EF7676"/>
    <w:rsid w:val="00F005BC"/>
    <w:rsid w:val="00F05B5D"/>
    <w:rsid w:val="00F1024A"/>
    <w:rsid w:val="00F159BF"/>
    <w:rsid w:val="00F16C0F"/>
    <w:rsid w:val="00F30813"/>
    <w:rsid w:val="00F31975"/>
    <w:rsid w:val="00F32135"/>
    <w:rsid w:val="00F50318"/>
    <w:rsid w:val="00F71D72"/>
    <w:rsid w:val="00F738D1"/>
    <w:rsid w:val="00F91038"/>
    <w:rsid w:val="00F95057"/>
    <w:rsid w:val="00FB34E8"/>
    <w:rsid w:val="00FC58DF"/>
    <w:rsid w:val="00FC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53AE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E65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53AE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D76C-48B2-451F-9074-62935605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226</cp:revision>
  <cp:lastPrinted>2019-04-09T08:07:00Z</cp:lastPrinted>
  <dcterms:created xsi:type="dcterms:W3CDTF">2016-09-28T09:37:00Z</dcterms:created>
  <dcterms:modified xsi:type="dcterms:W3CDTF">2019-05-16T10:27:00Z</dcterms:modified>
</cp:coreProperties>
</file>